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4A" w:rsidRDefault="00AE124A" w:rsidP="00DA52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0469" w:rsidRPr="00AE124A" w:rsidRDefault="00986859" w:rsidP="00DA52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24A">
        <w:rPr>
          <w:rFonts w:ascii="Times New Roman" w:hAnsi="Times New Roman" w:cs="Times New Roman"/>
          <w:b/>
          <w:sz w:val="36"/>
          <w:szCs w:val="36"/>
        </w:rPr>
        <w:t xml:space="preserve">Wybory </w:t>
      </w:r>
      <w:r w:rsidR="00DA521C" w:rsidRPr="00AE124A">
        <w:rPr>
          <w:rFonts w:ascii="Times New Roman" w:hAnsi="Times New Roman" w:cs="Times New Roman"/>
          <w:b/>
          <w:sz w:val="36"/>
          <w:szCs w:val="36"/>
        </w:rPr>
        <w:t>„</w:t>
      </w:r>
      <w:r w:rsidR="00734505">
        <w:rPr>
          <w:rFonts w:ascii="Times New Roman" w:hAnsi="Times New Roman" w:cs="Times New Roman"/>
          <w:b/>
          <w:sz w:val="36"/>
          <w:szCs w:val="36"/>
        </w:rPr>
        <w:t>Najpiękniejszej Góralki 2015</w:t>
      </w:r>
      <w:r w:rsidR="00DA521C" w:rsidRPr="00AE124A">
        <w:rPr>
          <w:rFonts w:ascii="Times New Roman" w:hAnsi="Times New Roman" w:cs="Times New Roman"/>
          <w:b/>
          <w:sz w:val="36"/>
          <w:szCs w:val="36"/>
        </w:rPr>
        <w:t>”</w:t>
      </w:r>
    </w:p>
    <w:p w:rsidR="00986859" w:rsidRPr="00AE124A" w:rsidRDefault="00DA521C" w:rsidP="00DA521C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REGULAMIN</w:t>
      </w:r>
    </w:p>
    <w:p w:rsidR="00644302" w:rsidRPr="00AE124A" w:rsidRDefault="00644302" w:rsidP="00644302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1. POSTANOWIENIA OGÓLNE</w:t>
      </w:r>
    </w:p>
    <w:p w:rsidR="00986859" w:rsidRPr="00AE124A" w:rsidRDefault="00644302" w:rsidP="0064430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Organizatorem Wyborów  jest Gminny Ośrodek Kultury, Promocji, Informacji Turystycznej i Biblioteka P</w:t>
      </w:r>
      <w:r w:rsidR="00D512F7" w:rsidRPr="00AE124A">
        <w:rPr>
          <w:rFonts w:ascii="Times New Roman" w:hAnsi="Times New Roman" w:cs="Times New Roman"/>
        </w:rPr>
        <w:t xml:space="preserve">ubliczna w Istebnej z siedzibą </w:t>
      </w:r>
      <w:r w:rsidRPr="00AE124A">
        <w:rPr>
          <w:rFonts w:ascii="Times New Roman" w:hAnsi="Times New Roman" w:cs="Times New Roman"/>
        </w:rPr>
        <w:t xml:space="preserve"> Istebna 68, 43 – 740 Istebna</w:t>
      </w:r>
    </w:p>
    <w:p w:rsidR="00644302" w:rsidRPr="00AE124A" w:rsidRDefault="00734505" w:rsidP="0064430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mi nadzorującymi</w:t>
      </w:r>
      <w:r w:rsidR="00644302" w:rsidRPr="00AE124A">
        <w:rPr>
          <w:rFonts w:ascii="Times New Roman" w:hAnsi="Times New Roman" w:cs="Times New Roman"/>
        </w:rPr>
        <w:t xml:space="preserve"> wybory</w:t>
      </w:r>
      <w:r w:rsidR="0016646D" w:rsidRPr="00AE1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odpowiedzialnymi</w:t>
      </w:r>
      <w:r w:rsidR="00644302" w:rsidRPr="00AE124A">
        <w:rPr>
          <w:rFonts w:ascii="Times New Roman" w:hAnsi="Times New Roman" w:cs="Times New Roman"/>
        </w:rPr>
        <w:t xml:space="preserve"> za kontakt ze strony Organizatora </w:t>
      </w:r>
      <w:r>
        <w:rPr>
          <w:rFonts w:ascii="Times New Roman" w:hAnsi="Times New Roman" w:cs="Times New Roman"/>
        </w:rPr>
        <w:t>są</w:t>
      </w:r>
      <w:r w:rsidR="0016646D" w:rsidRPr="00AE124A">
        <w:rPr>
          <w:rFonts w:ascii="Times New Roman" w:hAnsi="Times New Roman" w:cs="Times New Roman"/>
        </w:rPr>
        <w:t xml:space="preserve"> </w:t>
      </w:r>
      <w:r w:rsidR="00644302" w:rsidRPr="00AE124A">
        <w:rPr>
          <w:rFonts w:ascii="Times New Roman" w:hAnsi="Times New Roman" w:cs="Times New Roman"/>
        </w:rPr>
        <w:t>Karina Czyż</w:t>
      </w:r>
      <w:r>
        <w:rPr>
          <w:rFonts w:ascii="Times New Roman" w:hAnsi="Times New Roman" w:cs="Times New Roman"/>
        </w:rPr>
        <w:t xml:space="preserve"> i Barbara Juroszek </w:t>
      </w:r>
      <w:r w:rsidR="00644302" w:rsidRPr="00AE124A">
        <w:rPr>
          <w:rFonts w:ascii="Times New Roman" w:hAnsi="Times New Roman" w:cs="Times New Roman"/>
        </w:rPr>
        <w:t xml:space="preserve">, tel. 33 855 62 08, e-mail: </w:t>
      </w:r>
      <w:hyperlink r:id="rId9" w:history="1">
        <w:r w:rsidRPr="00BD5729">
          <w:rPr>
            <w:rStyle w:val="Hipercze"/>
            <w:rFonts w:ascii="Times New Roman" w:hAnsi="Times New Roman" w:cs="Times New Roman"/>
          </w:rPr>
          <w:t>nasza.trojwies@gmail.com</w:t>
        </w:r>
      </w:hyperlink>
      <w:r w:rsidR="00644302" w:rsidRPr="00AE124A">
        <w:rPr>
          <w:rFonts w:ascii="Times New Roman" w:hAnsi="Times New Roman" w:cs="Times New Roman"/>
        </w:rPr>
        <w:t xml:space="preserve"> </w:t>
      </w:r>
    </w:p>
    <w:p w:rsidR="00644302" w:rsidRPr="00AE124A" w:rsidRDefault="00644302" w:rsidP="00644302">
      <w:pPr>
        <w:pStyle w:val="Akapitzlist"/>
        <w:ind w:left="405"/>
        <w:rPr>
          <w:rFonts w:ascii="Times New Roman" w:hAnsi="Times New Roman" w:cs="Times New Roman"/>
        </w:rPr>
      </w:pPr>
    </w:p>
    <w:p w:rsidR="00644302" w:rsidRPr="00AE124A" w:rsidRDefault="00644302" w:rsidP="00644302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2. UDZIAŁ W WYBORACH</w:t>
      </w:r>
    </w:p>
    <w:p w:rsidR="00644302" w:rsidRPr="00AE124A" w:rsidRDefault="00644302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Udział w Wyborach mogą wziąć osoby od 16. roku życia, będące mieszkankami Gminy Istebna. </w:t>
      </w:r>
      <w:r w:rsidR="00DA521C" w:rsidRPr="00AE124A">
        <w:rPr>
          <w:rFonts w:ascii="Times New Roman" w:hAnsi="Times New Roman" w:cs="Times New Roman"/>
        </w:rPr>
        <w:br/>
        <w:t xml:space="preserve">Kandydatki niepełnoletnie zobowiązane są dostarczyć Organizatorowi zgodę rodziców na ich udział w Wyborach (według podanego wzoru). </w:t>
      </w:r>
    </w:p>
    <w:p w:rsidR="00DA521C" w:rsidRPr="00AE124A" w:rsidRDefault="00DA521C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  <w:b/>
        </w:rPr>
        <w:t>Kandydatki do tytułu „Najpiękniejszej Góralki 2</w:t>
      </w:r>
      <w:r w:rsidR="00734505">
        <w:rPr>
          <w:rFonts w:ascii="Times New Roman" w:hAnsi="Times New Roman" w:cs="Times New Roman"/>
          <w:b/>
        </w:rPr>
        <w:t>015</w:t>
      </w:r>
      <w:r w:rsidR="00D512F7" w:rsidRPr="00AE124A">
        <w:rPr>
          <w:rFonts w:ascii="Times New Roman" w:hAnsi="Times New Roman" w:cs="Times New Roman"/>
          <w:b/>
        </w:rPr>
        <w:t xml:space="preserve">” mogą się zgłaszać od dnia </w:t>
      </w:r>
      <w:r w:rsidRPr="00AE124A">
        <w:rPr>
          <w:rFonts w:ascii="Times New Roman" w:hAnsi="Times New Roman" w:cs="Times New Roman"/>
          <w:b/>
        </w:rPr>
        <w:t>1</w:t>
      </w:r>
      <w:r w:rsidR="00734505">
        <w:rPr>
          <w:rFonts w:ascii="Times New Roman" w:hAnsi="Times New Roman" w:cs="Times New Roman"/>
          <w:b/>
        </w:rPr>
        <w:t>0</w:t>
      </w:r>
      <w:r w:rsidR="00D512F7" w:rsidRPr="00AE124A">
        <w:rPr>
          <w:rFonts w:ascii="Times New Roman" w:hAnsi="Times New Roman" w:cs="Times New Roman"/>
          <w:b/>
        </w:rPr>
        <w:t>.0</w:t>
      </w:r>
      <w:r w:rsidR="00734505">
        <w:rPr>
          <w:rFonts w:ascii="Times New Roman" w:hAnsi="Times New Roman" w:cs="Times New Roman"/>
          <w:b/>
        </w:rPr>
        <w:t>6.2015r. do dnia 03.07.2015</w:t>
      </w:r>
      <w:r w:rsidRPr="00AE124A">
        <w:rPr>
          <w:rFonts w:ascii="Times New Roman" w:hAnsi="Times New Roman" w:cs="Times New Roman"/>
          <w:b/>
        </w:rPr>
        <w:t>r.</w:t>
      </w:r>
      <w:r w:rsidRPr="00AE124A">
        <w:rPr>
          <w:rFonts w:ascii="Times New Roman" w:hAnsi="Times New Roman" w:cs="Times New Roman"/>
        </w:rPr>
        <w:t xml:space="preserve"> Zgłoszeń dokonuje się na podstawie złożonego Formularza  w formie elektronicznej lub papierowej.</w:t>
      </w:r>
      <w:r w:rsidR="00E43C18" w:rsidRPr="00AE124A">
        <w:rPr>
          <w:rFonts w:ascii="Times New Roman" w:hAnsi="Times New Roman" w:cs="Times New Roman"/>
        </w:rPr>
        <w:t xml:space="preserve"> Formularz zgłoszeniowy dostępny jest na stronie </w:t>
      </w:r>
      <w:hyperlink r:id="rId10" w:history="1">
        <w:r w:rsidR="00E43C18" w:rsidRPr="00AE124A">
          <w:rPr>
            <w:rStyle w:val="Hipercze"/>
            <w:rFonts w:ascii="Times New Roman" w:hAnsi="Times New Roman" w:cs="Times New Roman"/>
          </w:rPr>
          <w:t>www.istebna.eu</w:t>
        </w:r>
      </w:hyperlink>
      <w:r w:rsidR="00E43C18" w:rsidRPr="00AE124A">
        <w:rPr>
          <w:rFonts w:ascii="Times New Roman" w:hAnsi="Times New Roman" w:cs="Times New Roman"/>
        </w:rPr>
        <w:t xml:space="preserve"> w zakładce „Najpiękniejsza Góralka 201</w:t>
      </w:r>
      <w:r w:rsidR="00734505">
        <w:rPr>
          <w:rFonts w:ascii="Times New Roman" w:hAnsi="Times New Roman" w:cs="Times New Roman"/>
        </w:rPr>
        <w:t>5</w:t>
      </w:r>
      <w:r w:rsidR="00E43C18" w:rsidRPr="00AE124A">
        <w:rPr>
          <w:rFonts w:ascii="Times New Roman" w:hAnsi="Times New Roman" w:cs="Times New Roman"/>
        </w:rPr>
        <w:t xml:space="preserve">” lub w biurze Organizatora. </w:t>
      </w:r>
      <w:r w:rsidR="00E43C18" w:rsidRPr="00AE124A">
        <w:rPr>
          <w:rFonts w:ascii="Times New Roman" w:hAnsi="Times New Roman" w:cs="Times New Roman"/>
        </w:rPr>
        <w:br/>
      </w:r>
      <w:r w:rsidRPr="00AE124A">
        <w:rPr>
          <w:rFonts w:ascii="Times New Roman" w:hAnsi="Times New Roman" w:cs="Times New Roman"/>
        </w:rPr>
        <w:t xml:space="preserve"> Ilość kandydatek ograniczona. O udziale w Wyborach będzie decydowała kolejność zgłoszeń. </w:t>
      </w:r>
    </w:p>
    <w:p w:rsidR="00DA521C" w:rsidRPr="00AE124A" w:rsidRDefault="00DA521C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Nadesłanie zgłoszenia do Wyborów jest jednoznaczne z wyrażeniem zgody na publikację</w:t>
      </w:r>
      <w:r w:rsidRPr="00AE124A">
        <w:rPr>
          <w:rFonts w:ascii="Times New Roman" w:hAnsi="Times New Roman" w:cs="Times New Roman"/>
        </w:rPr>
        <w:br/>
        <w:t>fotografii, imienia, nazwiska i opisu w publikacjach związanych z Wyborami.</w:t>
      </w:r>
    </w:p>
    <w:p w:rsidR="00DA521C" w:rsidRPr="00AE124A" w:rsidRDefault="00DA521C" w:rsidP="00644302">
      <w:pPr>
        <w:pStyle w:val="Akapitzlist"/>
        <w:numPr>
          <w:ilvl w:val="0"/>
          <w:numId w:val="3"/>
        </w:numPr>
        <w:ind w:left="405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 Organizator Wyborów nie przyjmuje odpowiedzialności za zgłoszenia fałszywe. W przypadku, gdy takie zgłoszenie zostanie wykryte, Organizator na wniosek osoby zgłoszonej, bądź na p</w:t>
      </w:r>
      <w:r w:rsidR="00A067D7" w:rsidRPr="00AE124A">
        <w:rPr>
          <w:rFonts w:ascii="Times New Roman" w:hAnsi="Times New Roman" w:cs="Times New Roman"/>
        </w:rPr>
        <w:t>odstawie własnej decyzji usunie</w:t>
      </w:r>
      <w:r w:rsidRPr="00AE124A">
        <w:rPr>
          <w:rFonts w:ascii="Times New Roman" w:hAnsi="Times New Roman" w:cs="Times New Roman"/>
        </w:rPr>
        <w:t xml:space="preserve"> dane osobowe z listy kandydatek. </w:t>
      </w:r>
    </w:p>
    <w:p w:rsidR="00DA521C" w:rsidRPr="00AE124A" w:rsidRDefault="00DA521C" w:rsidP="00DA521C">
      <w:pPr>
        <w:pStyle w:val="Akapitzlist"/>
        <w:ind w:left="405"/>
        <w:rPr>
          <w:rFonts w:ascii="Times New Roman" w:hAnsi="Times New Roman" w:cs="Times New Roman"/>
        </w:rPr>
      </w:pPr>
    </w:p>
    <w:p w:rsidR="00DA521C" w:rsidRPr="00AE124A" w:rsidRDefault="00DA521C" w:rsidP="00DA521C">
      <w:pPr>
        <w:pStyle w:val="Akapitzlist"/>
        <w:ind w:left="405"/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3. PRZEBIEG WYBORÓW</w:t>
      </w:r>
    </w:p>
    <w:p w:rsidR="00DA521C" w:rsidRPr="00AE124A" w:rsidRDefault="00E43C18" w:rsidP="00E43C1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Lista zgłoszonych kandydatek zostanie opublikowana na stronie </w:t>
      </w:r>
      <w:hyperlink r:id="rId11" w:history="1">
        <w:r w:rsidRPr="00AE124A">
          <w:rPr>
            <w:rStyle w:val="Hipercze"/>
            <w:rFonts w:ascii="Times New Roman" w:hAnsi="Times New Roman" w:cs="Times New Roman"/>
          </w:rPr>
          <w:t>www.istebna.eu</w:t>
        </w:r>
      </w:hyperlink>
      <w:r w:rsidR="0016646D" w:rsidRPr="00AE124A">
        <w:rPr>
          <w:rFonts w:ascii="Times New Roman" w:hAnsi="Times New Roman" w:cs="Times New Roman"/>
        </w:rPr>
        <w:t xml:space="preserve"> w dniu </w:t>
      </w:r>
      <w:r w:rsidR="00734505">
        <w:rPr>
          <w:rFonts w:ascii="Times New Roman" w:hAnsi="Times New Roman" w:cs="Times New Roman"/>
        </w:rPr>
        <w:t>7</w:t>
      </w:r>
      <w:r w:rsidRPr="00AE124A">
        <w:rPr>
          <w:rFonts w:ascii="Times New Roman" w:hAnsi="Times New Roman" w:cs="Times New Roman"/>
        </w:rPr>
        <w:t>.07.201</w:t>
      </w:r>
      <w:r w:rsidR="00734505">
        <w:rPr>
          <w:rFonts w:ascii="Times New Roman" w:hAnsi="Times New Roman" w:cs="Times New Roman"/>
        </w:rPr>
        <w:t>5</w:t>
      </w:r>
      <w:r w:rsidRPr="00AE124A">
        <w:rPr>
          <w:rFonts w:ascii="Times New Roman" w:hAnsi="Times New Roman" w:cs="Times New Roman"/>
        </w:rPr>
        <w:t xml:space="preserve">r. </w:t>
      </w:r>
    </w:p>
    <w:p w:rsidR="00E43C18" w:rsidRPr="00AE124A" w:rsidRDefault="00E43C18" w:rsidP="00E43C1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Wybory „Najpiękniejszej Góralki 201</w:t>
      </w:r>
      <w:r w:rsidR="00734505">
        <w:rPr>
          <w:rFonts w:ascii="Times New Roman" w:hAnsi="Times New Roman" w:cs="Times New Roman"/>
          <w:b/>
        </w:rPr>
        <w:t>5” odbędą się w dniu 12</w:t>
      </w:r>
      <w:r w:rsidRPr="00AE124A">
        <w:rPr>
          <w:rFonts w:ascii="Times New Roman" w:hAnsi="Times New Roman" w:cs="Times New Roman"/>
          <w:b/>
        </w:rPr>
        <w:t xml:space="preserve"> lipca 201</w:t>
      </w:r>
      <w:r w:rsidR="00734505">
        <w:rPr>
          <w:rFonts w:ascii="Times New Roman" w:hAnsi="Times New Roman" w:cs="Times New Roman"/>
          <w:b/>
        </w:rPr>
        <w:t>5</w:t>
      </w:r>
      <w:r w:rsidRPr="00AE124A">
        <w:rPr>
          <w:rFonts w:ascii="Times New Roman" w:hAnsi="Times New Roman" w:cs="Times New Roman"/>
          <w:b/>
        </w:rPr>
        <w:t xml:space="preserve"> w Amfiteatrze „Pod Skocznią” w Istebnej</w:t>
      </w:r>
      <w:r w:rsidR="00D512F7" w:rsidRPr="00AE124A">
        <w:rPr>
          <w:rFonts w:ascii="Times New Roman" w:hAnsi="Times New Roman" w:cs="Times New Roman"/>
          <w:b/>
        </w:rPr>
        <w:t xml:space="preserve"> w ramach </w:t>
      </w:r>
      <w:r w:rsidR="00734505">
        <w:rPr>
          <w:rFonts w:ascii="Times New Roman" w:hAnsi="Times New Roman" w:cs="Times New Roman"/>
          <w:b/>
        </w:rPr>
        <w:t>XIX</w:t>
      </w:r>
      <w:r w:rsidR="00D512F7" w:rsidRPr="00AE124A">
        <w:rPr>
          <w:rFonts w:ascii="Times New Roman" w:hAnsi="Times New Roman" w:cs="Times New Roman"/>
          <w:b/>
        </w:rPr>
        <w:t xml:space="preserve"> Dni Istebnej</w:t>
      </w:r>
    </w:p>
    <w:p w:rsidR="00E43C18" w:rsidRPr="00AE124A" w:rsidRDefault="00E43C18" w:rsidP="00E43C1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O wyniku Wyborów decydować będz</w:t>
      </w:r>
      <w:r w:rsidR="00B8465B" w:rsidRPr="00AE124A">
        <w:rPr>
          <w:rFonts w:ascii="Times New Roman" w:hAnsi="Times New Roman" w:cs="Times New Roman"/>
        </w:rPr>
        <w:t>ie powołane przez Organizatora J</w:t>
      </w:r>
      <w:r w:rsidRPr="00AE124A">
        <w:rPr>
          <w:rFonts w:ascii="Times New Roman" w:hAnsi="Times New Roman" w:cs="Times New Roman"/>
        </w:rPr>
        <w:t>ury</w:t>
      </w:r>
      <w:r w:rsidR="001F0F8B" w:rsidRPr="00AE124A">
        <w:rPr>
          <w:rFonts w:ascii="Times New Roman" w:hAnsi="Times New Roman" w:cs="Times New Roman"/>
        </w:rPr>
        <w:t xml:space="preserve">. </w:t>
      </w:r>
    </w:p>
    <w:p w:rsidR="00734505" w:rsidRDefault="00D512F7" w:rsidP="00A067D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4505">
        <w:rPr>
          <w:rFonts w:ascii="Times New Roman" w:hAnsi="Times New Roman" w:cs="Times New Roman"/>
        </w:rPr>
        <w:t xml:space="preserve">Kandydatki będą prezentować się w trzech wyjściach w różnych kreacjach m.in. </w:t>
      </w:r>
      <w:r w:rsidR="00734505">
        <w:rPr>
          <w:rFonts w:ascii="Times New Roman" w:hAnsi="Times New Roman" w:cs="Times New Roman"/>
        </w:rPr>
        <w:t>strój góralski, istebniański.</w:t>
      </w:r>
    </w:p>
    <w:p w:rsidR="00A067D7" w:rsidRPr="00734505" w:rsidRDefault="00A067D7" w:rsidP="00A067D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4505">
        <w:rPr>
          <w:rFonts w:ascii="Times New Roman" w:hAnsi="Times New Roman" w:cs="Times New Roman"/>
        </w:rPr>
        <w:t>5.   Organizator z</w:t>
      </w:r>
      <w:r w:rsidR="00D512F7" w:rsidRPr="00734505">
        <w:rPr>
          <w:rFonts w:ascii="Times New Roman" w:hAnsi="Times New Roman" w:cs="Times New Roman"/>
        </w:rPr>
        <w:t>apewnia każdej z uczestniczek dwie kreacje, natomiast kandydatki</w:t>
      </w:r>
      <w:r w:rsidRPr="00734505">
        <w:rPr>
          <w:rFonts w:ascii="Times New Roman" w:hAnsi="Times New Roman" w:cs="Times New Roman"/>
        </w:rPr>
        <w:t xml:space="preserve"> zapewniają sobie strój góralski</w:t>
      </w:r>
      <w:r w:rsidR="0016646D" w:rsidRPr="00734505">
        <w:rPr>
          <w:rFonts w:ascii="Times New Roman" w:hAnsi="Times New Roman" w:cs="Times New Roman"/>
        </w:rPr>
        <w:t xml:space="preserve"> (istebniański)</w:t>
      </w:r>
      <w:r w:rsidRPr="00734505">
        <w:rPr>
          <w:rFonts w:ascii="Times New Roman" w:hAnsi="Times New Roman" w:cs="Times New Roman"/>
        </w:rPr>
        <w:t xml:space="preserve">. </w:t>
      </w:r>
    </w:p>
    <w:p w:rsidR="00B8465B" w:rsidRPr="00AE124A" w:rsidRDefault="00DB5770" w:rsidP="00A067D7">
      <w:p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6</w:t>
      </w:r>
      <w:r w:rsidR="00037567" w:rsidRPr="00AE124A">
        <w:rPr>
          <w:rFonts w:ascii="Times New Roman" w:hAnsi="Times New Roman" w:cs="Times New Roman"/>
        </w:rPr>
        <w:t>. Każda z uczestniczek</w:t>
      </w:r>
      <w:r w:rsidR="007401B2" w:rsidRPr="00AE124A">
        <w:rPr>
          <w:rFonts w:ascii="Times New Roman" w:hAnsi="Times New Roman" w:cs="Times New Roman"/>
        </w:rPr>
        <w:t xml:space="preserve"> będzie zobowiązana do krótkiej prezentacji swojej osoby max</w:t>
      </w:r>
      <w:r w:rsidR="00037567" w:rsidRPr="00AE124A">
        <w:rPr>
          <w:rFonts w:ascii="Times New Roman" w:hAnsi="Times New Roman" w:cs="Times New Roman"/>
        </w:rPr>
        <w:t>. 1 minuta</w:t>
      </w:r>
      <w:r w:rsidR="007401B2" w:rsidRPr="00AE124A">
        <w:rPr>
          <w:rFonts w:ascii="Times New Roman" w:hAnsi="Times New Roman" w:cs="Times New Roman"/>
        </w:rPr>
        <w:t>.</w:t>
      </w:r>
      <w:r w:rsidR="00B8465B" w:rsidRPr="00AE124A">
        <w:rPr>
          <w:rFonts w:ascii="Times New Roman" w:hAnsi="Times New Roman" w:cs="Times New Roman"/>
        </w:rPr>
        <w:t xml:space="preserve"> </w:t>
      </w:r>
      <w:r w:rsidR="007401B2" w:rsidRPr="00AE124A">
        <w:rPr>
          <w:rFonts w:ascii="Times New Roman" w:hAnsi="Times New Roman" w:cs="Times New Roman"/>
        </w:rPr>
        <w:t>Dodatkowo</w:t>
      </w:r>
      <w:r w:rsidR="0026641E">
        <w:rPr>
          <w:rFonts w:ascii="Times New Roman" w:hAnsi="Times New Roman" w:cs="Times New Roman"/>
        </w:rPr>
        <w:t xml:space="preserve"> </w:t>
      </w:r>
      <w:r w:rsidR="007401B2" w:rsidRPr="00AE124A">
        <w:rPr>
          <w:rFonts w:ascii="Times New Roman" w:hAnsi="Times New Roman" w:cs="Times New Roman"/>
        </w:rPr>
        <w:t xml:space="preserve"> k</w:t>
      </w:r>
      <w:r w:rsidR="00B8465B" w:rsidRPr="00AE124A">
        <w:rPr>
          <w:rFonts w:ascii="Times New Roman" w:hAnsi="Times New Roman" w:cs="Times New Roman"/>
        </w:rPr>
        <w:t>ażdej z kandydatek Jury zada dwa pytania dotyczące jej zainteresowań bądź zawodu jaki wykonuje.</w:t>
      </w:r>
      <w:r w:rsidRPr="00AE124A">
        <w:rPr>
          <w:rFonts w:ascii="Times New Roman" w:hAnsi="Times New Roman" w:cs="Times New Roman"/>
        </w:rPr>
        <w:t xml:space="preserve">  </w:t>
      </w:r>
    </w:p>
    <w:p w:rsidR="00DB5770" w:rsidRPr="00AE124A" w:rsidRDefault="00DB5770" w:rsidP="00A067D7">
      <w:p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7.    Jury będzie oceniało kandydatki przyznając punkty w skali od 1</w:t>
      </w:r>
      <w:r w:rsidR="005820CE">
        <w:rPr>
          <w:rFonts w:ascii="Times New Roman" w:hAnsi="Times New Roman" w:cs="Times New Roman"/>
        </w:rPr>
        <w:t xml:space="preserve"> do 5</w:t>
      </w:r>
      <w:bookmarkStart w:id="0" w:name="_GoBack"/>
      <w:bookmarkEnd w:id="0"/>
      <w:r w:rsidRPr="00AE124A">
        <w:rPr>
          <w:rFonts w:ascii="Times New Roman" w:hAnsi="Times New Roman" w:cs="Times New Roman"/>
        </w:rPr>
        <w:t xml:space="preserve">, pod względem ich prezencji, usposobienia, sposobu wypowiadania się oraz znajomości elementów stroju góralskiego.  </w:t>
      </w:r>
      <w:r w:rsidRPr="00AE124A">
        <w:rPr>
          <w:rFonts w:ascii="Times New Roman" w:hAnsi="Times New Roman" w:cs="Times New Roman"/>
        </w:rPr>
        <w:br/>
      </w:r>
      <w:r w:rsidRPr="00AE124A">
        <w:rPr>
          <w:rFonts w:ascii="Times New Roman" w:hAnsi="Times New Roman" w:cs="Times New Roman"/>
        </w:rPr>
        <w:lastRenderedPageBreak/>
        <w:t xml:space="preserve">W przypadku jednakowej liczby punktów otrzymanych przez kandydatki, decydować będzie dodatkowe głosowanie Jury. </w:t>
      </w:r>
    </w:p>
    <w:p w:rsidR="00DB5770" w:rsidRPr="00AE124A" w:rsidRDefault="00D92A23" w:rsidP="00D92A23">
      <w:pPr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 xml:space="preserve">§4. NAGRADZANIE </w:t>
      </w:r>
    </w:p>
    <w:p w:rsidR="00D92A23" w:rsidRPr="00AE124A" w:rsidRDefault="00D92A23" w:rsidP="00D92A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Zwyciężczyni Wyborów</w:t>
      </w:r>
      <w:r w:rsidR="007401B2" w:rsidRPr="00AE124A">
        <w:rPr>
          <w:rFonts w:ascii="Times New Roman" w:hAnsi="Times New Roman" w:cs="Times New Roman"/>
          <w:b/>
        </w:rPr>
        <w:t xml:space="preserve"> otrzymuje tytuł „Najpiękniejszej góralki</w:t>
      </w:r>
      <w:r w:rsidRPr="00AE124A">
        <w:rPr>
          <w:rFonts w:ascii="Times New Roman" w:hAnsi="Times New Roman" w:cs="Times New Roman"/>
          <w:b/>
        </w:rPr>
        <w:t xml:space="preserve"> 201</w:t>
      </w:r>
      <w:r w:rsidR="00734505">
        <w:rPr>
          <w:rFonts w:ascii="Times New Roman" w:hAnsi="Times New Roman" w:cs="Times New Roman"/>
          <w:b/>
        </w:rPr>
        <w:t>5</w:t>
      </w:r>
      <w:r w:rsidRPr="00AE124A">
        <w:rPr>
          <w:rFonts w:ascii="Times New Roman" w:hAnsi="Times New Roman" w:cs="Times New Roman"/>
          <w:b/>
        </w:rPr>
        <w:t>”, szklaną</w:t>
      </w:r>
      <w:r w:rsidR="007401B2" w:rsidRPr="00AE124A">
        <w:rPr>
          <w:rFonts w:ascii="Times New Roman" w:hAnsi="Times New Roman" w:cs="Times New Roman"/>
          <w:b/>
        </w:rPr>
        <w:t xml:space="preserve"> statuetkę oraz nagrodę pieniężną w wysokości 1000 zł brutto</w:t>
      </w:r>
      <w:r w:rsidRPr="00AE124A">
        <w:rPr>
          <w:rFonts w:ascii="Times New Roman" w:hAnsi="Times New Roman" w:cs="Times New Roman"/>
          <w:b/>
        </w:rPr>
        <w:t>.</w:t>
      </w:r>
    </w:p>
    <w:p w:rsidR="00D92A23" w:rsidRDefault="00D92A23" w:rsidP="00AE124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Pozostałe uczestniczki otrzymują pamiątkowe dyplomy oraz upominki. </w:t>
      </w:r>
    </w:p>
    <w:p w:rsidR="00AE124A" w:rsidRPr="00AE124A" w:rsidRDefault="00AE124A" w:rsidP="00AE124A">
      <w:pPr>
        <w:ind w:left="360"/>
        <w:rPr>
          <w:rFonts w:ascii="Times New Roman" w:hAnsi="Times New Roman" w:cs="Times New Roman"/>
        </w:rPr>
      </w:pPr>
    </w:p>
    <w:p w:rsidR="00D92A23" w:rsidRPr="00AE124A" w:rsidRDefault="00D92A23" w:rsidP="00D92A23">
      <w:pPr>
        <w:ind w:left="360"/>
        <w:jc w:val="center"/>
        <w:rPr>
          <w:rFonts w:ascii="Times New Roman" w:hAnsi="Times New Roman" w:cs="Times New Roman"/>
          <w:b/>
        </w:rPr>
      </w:pPr>
      <w:r w:rsidRPr="00AE124A">
        <w:rPr>
          <w:rFonts w:ascii="Times New Roman" w:hAnsi="Times New Roman" w:cs="Times New Roman"/>
          <w:b/>
        </w:rPr>
        <w:t>§5. POSTANOWIENIA KOŃCOWE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1. Regulamin niniejszy jest jedynym dokumentem określającym zasady Wyborów. Udział w Wyborach jest jednoznaczny z akceptacją niniejszego regulaminu.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>2. Organizatorowi przysługuje wyłączne prawo do wyłonienia zdobywców nagród w oparciu o zasady określone w niniejszym Regulaminie.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3. Organizator  zastrzega sobie prawo do zmiany Regulaminu. 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  <w:r w:rsidRPr="00AE124A">
        <w:rPr>
          <w:rFonts w:ascii="Times New Roman" w:hAnsi="Times New Roman" w:cs="Times New Roman"/>
        </w:rPr>
        <w:t xml:space="preserve">4. Ostateczna interpretacja Regulaminu należy do Organizatora Wyborów. </w:t>
      </w:r>
    </w:p>
    <w:p w:rsidR="00D92A23" w:rsidRPr="00AE124A" w:rsidRDefault="00D92A23" w:rsidP="00D92A23">
      <w:pPr>
        <w:ind w:left="360"/>
        <w:rPr>
          <w:rFonts w:ascii="Times New Roman" w:hAnsi="Times New Roman" w:cs="Times New Roman"/>
        </w:rPr>
      </w:pPr>
    </w:p>
    <w:p w:rsidR="00D92A23" w:rsidRDefault="00D92A23" w:rsidP="00D92A23"/>
    <w:p w:rsidR="00D92A23" w:rsidRDefault="00D92A23" w:rsidP="00A067D7"/>
    <w:p w:rsidR="00DB5770" w:rsidRDefault="00DB5770" w:rsidP="00A067D7"/>
    <w:p w:rsidR="00B8465B" w:rsidRDefault="00B8465B" w:rsidP="00A067D7"/>
    <w:p w:rsidR="00DA521C" w:rsidRDefault="00DA521C" w:rsidP="00DA521C">
      <w:pPr>
        <w:pStyle w:val="Akapitzlist"/>
        <w:ind w:left="405"/>
      </w:pPr>
    </w:p>
    <w:sectPr w:rsidR="00DA521C" w:rsidSect="0073450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25" w:rsidRDefault="00794D25" w:rsidP="00644302">
      <w:pPr>
        <w:spacing w:after="0" w:line="240" w:lineRule="auto"/>
      </w:pPr>
      <w:r>
        <w:separator/>
      </w:r>
    </w:p>
  </w:endnote>
  <w:endnote w:type="continuationSeparator" w:id="0">
    <w:p w:rsidR="00794D25" w:rsidRDefault="00794D25" w:rsidP="0064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25" w:rsidRDefault="00794D25" w:rsidP="00644302">
      <w:pPr>
        <w:spacing w:after="0" w:line="240" w:lineRule="auto"/>
      </w:pPr>
      <w:r>
        <w:separator/>
      </w:r>
    </w:p>
  </w:footnote>
  <w:footnote w:type="continuationSeparator" w:id="0">
    <w:p w:rsidR="00794D25" w:rsidRDefault="00794D25" w:rsidP="0064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4A" w:rsidRDefault="00734505" w:rsidP="0026641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38DA07" wp14:editId="271118FC">
          <wp:extent cx="1295400" cy="159746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59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24A" w:rsidRPr="00AE124A" w:rsidRDefault="00AE124A" w:rsidP="00AE1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74"/>
    <w:multiLevelType w:val="hybridMultilevel"/>
    <w:tmpl w:val="D9D4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53C"/>
    <w:multiLevelType w:val="hybridMultilevel"/>
    <w:tmpl w:val="7730F35A"/>
    <w:lvl w:ilvl="0" w:tplc="A9BC33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921E33"/>
    <w:multiLevelType w:val="hybridMultilevel"/>
    <w:tmpl w:val="A5287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40AF"/>
    <w:multiLevelType w:val="hybridMultilevel"/>
    <w:tmpl w:val="D3CA7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7D63"/>
    <w:multiLevelType w:val="hybridMultilevel"/>
    <w:tmpl w:val="A79EEE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514F7A"/>
    <w:multiLevelType w:val="hybridMultilevel"/>
    <w:tmpl w:val="778A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A301C"/>
    <w:multiLevelType w:val="hybridMultilevel"/>
    <w:tmpl w:val="438C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59"/>
    <w:rsid w:val="00004050"/>
    <w:rsid w:val="00037567"/>
    <w:rsid w:val="0016646D"/>
    <w:rsid w:val="001D3B72"/>
    <w:rsid w:val="001F0F8B"/>
    <w:rsid w:val="0026641E"/>
    <w:rsid w:val="002E3B82"/>
    <w:rsid w:val="002F54DC"/>
    <w:rsid w:val="00372E06"/>
    <w:rsid w:val="00501538"/>
    <w:rsid w:val="005820CE"/>
    <w:rsid w:val="00644302"/>
    <w:rsid w:val="00734505"/>
    <w:rsid w:val="007401B2"/>
    <w:rsid w:val="00794D25"/>
    <w:rsid w:val="007B17BC"/>
    <w:rsid w:val="0088085C"/>
    <w:rsid w:val="008C3834"/>
    <w:rsid w:val="008F4E4A"/>
    <w:rsid w:val="009010DB"/>
    <w:rsid w:val="00986859"/>
    <w:rsid w:val="009B260D"/>
    <w:rsid w:val="00A067D7"/>
    <w:rsid w:val="00A31560"/>
    <w:rsid w:val="00AE124A"/>
    <w:rsid w:val="00AE64A4"/>
    <w:rsid w:val="00B7085F"/>
    <w:rsid w:val="00B8465B"/>
    <w:rsid w:val="00C2717E"/>
    <w:rsid w:val="00D512F7"/>
    <w:rsid w:val="00D80469"/>
    <w:rsid w:val="00D92A23"/>
    <w:rsid w:val="00D97FE5"/>
    <w:rsid w:val="00DA521C"/>
    <w:rsid w:val="00DB5770"/>
    <w:rsid w:val="00E317E0"/>
    <w:rsid w:val="00E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8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43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302"/>
  </w:style>
  <w:style w:type="paragraph" w:styleId="Stopka">
    <w:name w:val="footer"/>
    <w:basedOn w:val="Normalny"/>
    <w:link w:val="Stopka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302"/>
  </w:style>
  <w:style w:type="paragraph" w:styleId="Tekstdymka">
    <w:name w:val="Balloon Text"/>
    <w:basedOn w:val="Normalny"/>
    <w:link w:val="TekstdymkaZnak"/>
    <w:uiPriority w:val="99"/>
    <w:semiHidden/>
    <w:unhideWhenUsed/>
    <w:rsid w:val="00A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8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43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302"/>
  </w:style>
  <w:style w:type="paragraph" w:styleId="Stopka">
    <w:name w:val="footer"/>
    <w:basedOn w:val="Normalny"/>
    <w:link w:val="StopkaZnak"/>
    <w:uiPriority w:val="99"/>
    <w:unhideWhenUsed/>
    <w:rsid w:val="0064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302"/>
  </w:style>
  <w:style w:type="paragraph" w:styleId="Tekstdymka">
    <w:name w:val="Balloon Text"/>
    <w:basedOn w:val="Normalny"/>
    <w:link w:val="TekstdymkaZnak"/>
    <w:uiPriority w:val="99"/>
    <w:semiHidden/>
    <w:unhideWhenUsed/>
    <w:rsid w:val="00A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ebna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tebn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za.trojwi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F8B4-4F70-485D-B0CE-B57B253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4</cp:revision>
  <dcterms:created xsi:type="dcterms:W3CDTF">2015-06-01T12:53:00Z</dcterms:created>
  <dcterms:modified xsi:type="dcterms:W3CDTF">2015-06-01T12:55:00Z</dcterms:modified>
</cp:coreProperties>
</file>